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FB" w:rsidRPr="00FF3413" w:rsidRDefault="006A19FB" w:rsidP="006A19FB">
      <w:pPr>
        <w:rPr>
          <w:rFonts w:hAnsi="ＭＳ 明朝"/>
        </w:rPr>
      </w:pPr>
      <w:r w:rsidRPr="00FF341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65C82" wp14:editId="5510A4E1">
                <wp:simplePos x="0" y="0"/>
                <wp:positionH relativeFrom="column">
                  <wp:posOffset>5334000</wp:posOffset>
                </wp:positionH>
                <wp:positionV relativeFrom="paragraph">
                  <wp:posOffset>-6985</wp:posOffset>
                </wp:positionV>
                <wp:extent cx="648000" cy="198000"/>
                <wp:effectExtent l="0" t="0" r="19050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33C" w:rsidRPr="009F6D5A" w:rsidRDefault="001E233C" w:rsidP="006A1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団体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5C82" id="正方形/長方形 14" o:spid="_x0000_s1026" style="position:absolute;left:0;text-align:left;margin-left:420pt;margin-top:-.55pt;width:51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" fillcolor="white [3212]" strokecolor="black [3213]" strokeweight=".5pt">
                <v:textbox style="mso-fit-shape-to-text:t" inset="1mm,0,1mm,0">
                  <w:txbxContent>
                    <w:p w:rsidR="001E233C" w:rsidRPr="009F6D5A" w:rsidRDefault="001E233C" w:rsidP="006A19F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団体支援</w:t>
                      </w:r>
                    </w:p>
                  </w:txbxContent>
                </v:textbox>
              </v:rect>
            </w:pict>
          </mc:Fallback>
        </mc:AlternateContent>
      </w:r>
      <w:r w:rsidRPr="00FF3413">
        <w:rPr>
          <w:rFonts w:hAnsi="ＭＳ 明朝" w:hint="eastAsia"/>
        </w:rPr>
        <w:t>第13号様式</w:t>
      </w:r>
    </w:p>
    <w:p w:rsidR="006A19FB" w:rsidRPr="00FF3413" w:rsidRDefault="006A19FB" w:rsidP="006A19FB">
      <w:pPr>
        <w:spacing w:line="400" w:lineRule="exact"/>
        <w:jc w:val="center"/>
        <w:rPr>
          <w:rFonts w:hAnsi="ＭＳ 明朝"/>
          <w:sz w:val="36"/>
        </w:rPr>
      </w:pPr>
      <w:r w:rsidRPr="00FF3413">
        <w:rPr>
          <w:rFonts w:hAnsi="ＭＳ 明朝" w:hint="eastAsia"/>
          <w:sz w:val="36"/>
        </w:rPr>
        <w:t>事業報告書</w:t>
      </w:r>
    </w:p>
    <w:tbl>
      <w:tblPr>
        <w:tblStyle w:val="ae"/>
        <w:tblW w:w="6662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</w:tblGrid>
      <w:tr w:rsidR="006A19FB" w:rsidRPr="00FF3413" w:rsidTr="00133F5B">
        <w:trPr>
          <w:trHeight w:val="510"/>
        </w:trPr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6A19FB" w:rsidRPr="00FF3413" w:rsidRDefault="00431B86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事業</w:t>
            </w:r>
            <w:r w:rsidR="006A19FB" w:rsidRPr="00FF3413">
              <w:rPr>
                <w:rFonts w:hAnsi="ＭＳ 明朝" w:hint="eastAsia"/>
              </w:rPr>
              <w:t>名</w:t>
            </w:r>
            <w:r w:rsidR="00FF3413">
              <w:rPr>
                <w:rFonts w:hAnsi="ＭＳ 明朝" w:hint="eastAsia"/>
              </w:rPr>
              <w:t xml:space="preserve">　</w:t>
            </w:r>
          </w:p>
        </w:tc>
      </w:tr>
    </w:tbl>
    <w:p w:rsidR="006A19FB" w:rsidRPr="00FF3413" w:rsidRDefault="006A19FB" w:rsidP="006A19FB">
      <w:pPr>
        <w:rPr>
          <w:rFonts w:hAnsi="ＭＳ 明朝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969"/>
      </w:tblGrid>
      <w:tr w:rsidR="00FF3413" w:rsidRPr="00FF3413" w:rsidTr="00230FA8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19FB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１</w:t>
            </w:r>
            <w:r w:rsidR="006A19FB" w:rsidRPr="00FF3413">
              <w:rPr>
                <w:rFonts w:hAnsi="ＭＳ 明朝" w:hint="eastAsia"/>
              </w:rPr>
              <w:t xml:space="preserve"> 実施日</w:t>
            </w:r>
            <w:r w:rsidR="00315831" w:rsidRPr="00FF3413">
              <w:rPr>
                <w:rFonts w:hAnsi="ＭＳ 明朝" w:hint="eastAsia"/>
              </w:rPr>
              <w:t>・期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9FB" w:rsidRPr="00FF3413" w:rsidRDefault="00F56ECD" w:rsidP="00EC61DC">
            <w:pPr>
              <w:spacing w:line="360" w:lineRule="auto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令和</w:t>
            </w:r>
            <w:r w:rsidR="006A19FB" w:rsidRPr="00FF3413">
              <w:rPr>
                <w:rFonts w:hAnsi="ＭＳ 明朝" w:hint="eastAsia"/>
              </w:rPr>
              <w:t xml:space="preserve">　　年　　　月　　　日</w:t>
            </w:r>
          </w:p>
          <w:p w:rsidR="006A19FB" w:rsidRPr="00FF3413" w:rsidRDefault="00F56ECD" w:rsidP="00EC61DC">
            <w:pPr>
              <w:spacing w:line="360" w:lineRule="auto"/>
              <w:ind w:firstLineChars="100" w:firstLine="205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～　令和　　</w:t>
            </w:r>
            <w:r w:rsidR="006A19FB" w:rsidRPr="00FF3413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A19FB" w:rsidRPr="00FF3413" w:rsidRDefault="00F56ECD" w:rsidP="00EC61DC">
            <w:pPr>
              <w:spacing w:line="360" w:lineRule="auto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令和</w:t>
            </w:r>
            <w:r w:rsidR="006A19FB" w:rsidRPr="00FF3413">
              <w:rPr>
                <w:rFonts w:hAnsi="ＭＳ 明朝" w:hint="eastAsia"/>
              </w:rPr>
              <w:t xml:space="preserve">　　年　　　月　　　日</w:t>
            </w:r>
          </w:p>
          <w:p w:rsidR="006A19FB" w:rsidRPr="00FF3413" w:rsidRDefault="00F56ECD" w:rsidP="00EC61DC">
            <w:pPr>
              <w:spacing w:line="360" w:lineRule="auto"/>
              <w:ind w:firstLineChars="100" w:firstLine="205"/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～　令和　　年　　　月　　　日</w:t>
            </w:r>
          </w:p>
        </w:tc>
      </w:tr>
      <w:tr w:rsidR="00FF3413" w:rsidRPr="00FF3413" w:rsidTr="00365953">
        <w:trPr>
          <w:trHeight w:val="454"/>
        </w:trPr>
        <w:tc>
          <w:tcPr>
            <w:tcW w:w="1843" w:type="dxa"/>
            <w:vAlign w:val="center"/>
          </w:tcPr>
          <w:p w:rsidR="006A19FB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２</w:t>
            </w:r>
            <w:r w:rsidR="006A19FB" w:rsidRPr="00FF3413">
              <w:rPr>
                <w:rFonts w:hAnsi="ＭＳ 明朝" w:hint="eastAsia"/>
              </w:rPr>
              <w:t xml:space="preserve"> </w:t>
            </w:r>
            <w:r w:rsidR="006A19FB" w:rsidRPr="00FF3413">
              <w:rPr>
                <w:rFonts w:hAnsi="ＭＳ 明朝" w:hint="eastAsia"/>
                <w:spacing w:val="58"/>
                <w:kern w:val="0"/>
                <w:fitText w:val="1230" w:id="1369670146"/>
              </w:rPr>
              <w:t>実施場</w:t>
            </w:r>
            <w:r w:rsidR="006A19FB" w:rsidRPr="00FF3413">
              <w:rPr>
                <w:rFonts w:hAnsi="ＭＳ 明朝" w:hint="eastAsia"/>
                <w:spacing w:val="1"/>
                <w:kern w:val="0"/>
                <w:fitText w:val="1230" w:id="1369670146"/>
              </w:rPr>
              <w:t>所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19FB" w:rsidRPr="00FF3413" w:rsidRDefault="006A19FB" w:rsidP="00816B05">
            <w:pPr>
              <w:rPr>
                <w:rFonts w:hAnsi="ＭＳ 明朝"/>
              </w:rPr>
            </w:pPr>
          </w:p>
          <w:p w:rsidR="006A19FB" w:rsidRPr="00FF3413" w:rsidRDefault="006A19FB" w:rsidP="00816B05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A19FB" w:rsidRPr="00FF3413" w:rsidRDefault="006A19FB" w:rsidP="00816B05">
            <w:pPr>
              <w:rPr>
                <w:rFonts w:hAnsi="ＭＳ 明朝"/>
              </w:rPr>
            </w:pPr>
          </w:p>
        </w:tc>
      </w:tr>
      <w:tr w:rsidR="00FF3413" w:rsidRPr="00FF3413" w:rsidTr="0067698D">
        <w:trPr>
          <w:trHeight w:val="619"/>
        </w:trPr>
        <w:tc>
          <w:tcPr>
            <w:tcW w:w="1843" w:type="dxa"/>
            <w:vAlign w:val="center"/>
          </w:tcPr>
          <w:p w:rsidR="006A19FB" w:rsidRPr="00FF3413" w:rsidRDefault="00133F5B" w:rsidP="00365953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３</w:t>
            </w:r>
            <w:r w:rsidR="00365953" w:rsidRPr="00FF3413">
              <w:rPr>
                <w:rFonts w:hAnsi="ＭＳ 明朝" w:hint="eastAsia"/>
                <w:kern w:val="0"/>
              </w:rPr>
              <w:t xml:space="preserve"> </w:t>
            </w:r>
            <w:r w:rsidR="00315831" w:rsidRPr="00FF3413">
              <w:rPr>
                <w:rFonts w:hAnsi="ＭＳ 明朝" w:hint="eastAsia"/>
                <w:kern w:val="0"/>
              </w:rPr>
              <w:t>参加</w:t>
            </w:r>
            <w:r w:rsidR="00365953" w:rsidRPr="00FF3413">
              <w:rPr>
                <w:rFonts w:hAnsi="ＭＳ 明朝" w:hint="eastAsia"/>
                <w:kern w:val="0"/>
              </w:rPr>
              <w:t>対象者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19FB" w:rsidRPr="00FF3413" w:rsidRDefault="006A19FB" w:rsidP="00816B05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023EB6" w:rsidRPr="00FF3413" w:rsidRDefault="00023EB6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　　　　　　　　</w:t>
            </w:r>
          </w:p>
        </w:tc>
      </w:tr>
      <w:tr w:rsidR="00FF3413" w:rsidRPr="00FF3413" w:rsidTr="00230FA8">
        <w:trPr>
          <w:trHeight w:val="582"/>
        </w:trPr>
        <w:tc>
          <w:tcPr>
            <w:tcW w:w="1843" w:type="dxa"/>
            <w:vAlign w:val="center"/>
          </w:tcPr>
          <w:p w:rsidR="006A19FB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４</w:t>
            </w:r>
            <w:r w:rsidR="006A19FB" w:rsidRPr="00FF3413">
              <w:rPr>
                <w:rFonts w:hAnsi="ＭＳ 明朝" w:hint="eastAsia"/>
              </w:rPr>
              <w:t xml:space="preserve"> </w:t>
            </w:r>
            <w:r w:rsidR="00315831" w:rsidRPr="00FF3413">
              <w:rPr>
                <w:rFonts w:hAnsi="ＭＳ 明朝" w:hint="eastAsia"/>
              </w:rPr>
              <w:t>参加者等</w:t>
            </w:r>
            <w:r w:rsidR="006A19FB" w:rsidRPr="00FF3413">
              <w:rPr>
                <w:rFonts w:hAnsi="ＭＳ 明朝" w:hint="eastAsia"/>
              </w:rPr>
              <w:t>人数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5831" w:rsidRPr="00FF3413" w:rsidRDefault="003A3E6E" w:rsidP="00315831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　　　　</w:t>
            </w:r>
            <w:r w:rsidR="00AD74B2" w:rsidRPr="00FF3413">
              <w:rPr>
                <w:rFonts w:hAnsi="ＭＳ 明朝" w:hint="eastAsia"/>
              </w:rPr>
              <w:t xml:space="preserve">　　</w:t>
            </w:r>
            <w:r w:rsidRPr="00FF3413">
              <w:rPr>
                <w:rFonts w:hAnsi="ＭＳ 明朝" w:hint="eastAsia"/>
              </w:rPr>
              <w:t xml:space="preserve">　人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6A19FB" w:rsidRPr="00FF3413" w:rsidRDefault="00023EB6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　　　　　　　人</w:t>
            </w:r>
          </w:p>
        </w:tc>
      </w:tr>
      <w:tr w:rsidR="00FF3413" w:rsidRPr="00FF3413" w:rsidTr="00133F5B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5953" w:rsidRPr="00FF3413" w:rsidRDefault="00133F5B" w:rsidP="00816B05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５</w:t>
            </w:r>
            <w:r w:rsidR="00365953" w:rsidRPr="00FF3413">
              <w:rPr>
                <w:rFonts w:hAnsi="ＭＳ 明朝" w:hint="eastAsia"/>
              </w:rPr>
              <w:t xml:space="preserve"> </w:t>
            </w:r>
            <w:r w:rsidR="00365953" w:rsidRPr="00FF3413">
              <w:rPr>
                <w:rFonts w:hAnsi="ＭＳ 明朝" w:hint="eastAsia"/>
                <w:spacing w:val="58"/>
                <w:kern w:val="0"/>
                <w:fitText w:val="1230" w:id="1654852609"/>
              </w:rPr>
              <w:t>参加費</w:t>
            </w:r>
            <w:r w:rsidR="00365953" w:rsidRPr="00FF3413">
              <w:rPr>
                <w:rFonts w:hAnsi="ＭＳ 明朝" w:hint="eastAsia"/>
                <w:spacing w:val="1"/>
                <w:kern w:val="0"/>
                <w:fitText w:val="1230" w:id="1654852609"/>
              </w:rPr>
              <w:t>等</w:t>
            </w: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953" w:rsidRPr="00FF3413" w:rsidRDefault="00FF3413" w:rsidP="00315831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154454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無料　　　</w:t>
            </w:r>
            <w:sdt>
              <w:sdtPr>
                <w:rPr>
                  <w:rFonts w:hAnsi="ＭＳ 明朝" w:hint="eastAsia"/>
                  <w:sz w:val="28"/>
                </w:rPr>
                <w:id w:val="94296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有料（　　　　　円）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365953" w:rsidRPr="00FF3413" w:rsidRDefault="00FF3413" w:rsidP="00816B05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655027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無料　　　</w:t>
            </w:r>
            <w:sdt>
              <w:sdtPr>
                <w:rPr>
                  <w:rFonts w:hAnsi="ＭＳ 明朝" w:hint="eastAsia"/>
                  <w:sz w:val="28"/>
                </w:rPr>
                <w:id w:val="-1945753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6ECD" w:rsidRPr="00FF34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5953" w:rsidRPr="00FF3413">
              <w:rPr>
                <w:rFonts w:hAnsi="ＭＳ 明朝" w:hint="eastAsia"/>
              </w:rPr>
              <w:t xml:space="preserve"> 有料（　　　　　円）</w:t>
            </w:r>
          </w:p>
        </w:tc>
      </w:tr>
      <w:tr w:rsidR="00FF3413" w:rsidRPr="00FF3413" w:rsidTr="00133F5B">
        <w:trPr>
          <w:trHeight w:val="45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133F5B" w:rsidRPr="00FF3413" w:rsidRDefault="00133F5B" w:rsidP="00133F5B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>６ 実施</w:t>
            </w:r>
            <w:r w:rsidRPr="00FF3413">
              <w:rPr>
                <w:rFonts w:hAnsi="ＭＳ 明朝" w:hint="eastAsia"/>
                <w:kern w:val="0"/>
              </w:rPr>
              <w:t>内容及び</w:t>
            </w:r>
          </w:p>
          <w:p w:rsidR="00133F5B" w:rsidRPr="00FF3413" w:rsidRDefault="00133F5B" w:rsidP="00133F5B">
            <w:pPr>
              <w:rPr>
                <w:rFonts w:hAnsi="ＭＳ 明朝"/>
              </w:rPr>
            </w:pPr>
            <w:r w:rsidRPr="00FF3413">
              <w:rPr>
                <w:rFonts w:hAnsi="ＭＳ 明朝" w:hint="eastAsia"/>
              </w:rPr>
              <w:t xml:space="preserve">　 得られた効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33F5B" w:rsidRPr="00FF3413" w:rsidRDefault="00133F5B" w:rsidP="00133F5B">
            <w:pPr>
              <w:ind w:left="369" w:hangingChars="200" w:hanging="369"/>
              <w:rPr>
                <w:rFonts w:hAnsi="ＭＳ 明朝"/>
                <w:sz w:val="20"/>
              </w:rPr>
            </w:pPr>
            <w:r w:rsidRPr="00FF3413">
              <w:rPr>
                <w:rFonts w:hAnsi="ＭＳ 明朝" w:hint="eastAsia"/>
                <w:sz w:val="20"/>
              </w:rPr>
              <w:t>(１)</w:t>
            </w:r>
            <w:r w:rsidRPr="00FF3413">
              <w:rPr>
                <w:rFonts w:hAnsi="ＭＳ 明朝" w:hint="eastAsia"/>
                <w:kern w:val="0"/>
                <w:sz w:val="20"/>
              </w:rPr>
              <w:t xml:space="preserve"> 地域課題の解決及び活性化につながる事業の実施に向けた活動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133F5B" w:rsidRPr="00FF3413" w:rsidRDefault="00133F5B" w:rsidP="00133F5B">
            <w:pPr>
              <w:spacing w:line="240" w:lineRule="exact"/>
              <w:ind w:left="369" w:hangingChars="200" w:hanging="369"/>
              <w:rPr>
                <w:rFonts w:hAnsi="ＭＳ 明朝"/>
                <w:sz w:val="20"/>
              </w:rPr>
            </w:pPr>
            <w:r w:rsidRPr="00FF3413">
              <w:rPr>
                <w:rFonts w:hAnsi="ＭＳ 明朝" w:hint="eastAsia"/>
                <w:sz w:val="20"/>
              </w:rPr>
              <w:t>(２) 地域で活動するための手法の習得に関する活動</w:t>
            </w:r>
          </w:p>
        </w:tc>
      </w:tr>
      <w:tr w:rsidR="00FF3413" w:rsidRPr="00FF3413" w:rsidTr="00765939">
        <w:trPr>
          <w:trHeight w:val="454"/>
        </w:trPr>
        <w:tc>
          <w:tcPr>
            <w:tcW w:w="1843" w:type="dxa"/>
            <w:vMerge/>
            <w:vAlign w:val="center"/>
          </w:tcPr>
          <w:p w:rsidR="00133F5B" w:rsidRPr="00FF3413" w:rsidRDefault="00133F5B" w:rsidP="00133F5B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230FA8" w:rsidRPr="00FF3413" w:rsidRDefault="00230FA8" w:rsidP="00133F5B">
            <w:pPr>
              <w:rPr>
                <w:rFonts w:hAnsi="ＭＳ 明朝"/>
              </w:rPr>
            </w:pPr>
          </w:p>
          <w:p w:rsidR="00230FA8" w:rsidRPr="00FF3413" w:rsidRDefault="00230FA8" w:rsidP="00133F5B">
            <w:pPr>
              <w:rPr>
                <w:rFonts w:hAnsi="ＭＳ 明朝"/>
              </w:rPr>
            </w:pPr>
          </w:p>
          <w:p w:rsidR="00230FA8" w:rsidRPr="00FF3413" w:rsidRDefault="00230FA8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  <w:p w:rsidR="00133F5B" w:rsidRPr="00FF3413" w:rsidRDefault="00133F5B" w:rsidP="00133F5B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133F5B" w:rsidRPr="00FF3413" w:rsidRDefault="00133F5B" w:rsidP="00133F5B">
            <w:pPr>
              <w:rPr>
                <w:rFonts w:hAnsi="ＭＳ 明朝"/>
              </w:rPr>
            </w:pPr>
          </w:p>
        </w:tc>
      </w:tr>
    </w:tbl>
    <w:p w:rsidR="00E316EC" w:rsidRPr="00FF3413" w:rsidRDefault="00A8717D" w:rsidP="006F235F">
      <w:pPr>
        <w:widowControl/>
        <w:jc w:val="left"/>
        <w:rPr>
          <w:rFonts w:hAnsi="ＭＳ 明朝"/>
        </w:rPr>
      </w:pPr>
      <w:r w:rsidRPr="00FF3413">
        <w:rPr>
          <w:rFonts w:hAnsi="ＭＳ 明朝" w:hint="eastAsia"/>
        </w:rPr>
        <w:t>＊　チラシやパンフレット、</w:t>
      </w:r>
      <w:r w:rsidR="002E079D" w:rsidRPr="00FF3413">
        <w:rPr>
          <w:rFonts w:hAnsi="ＭＳ 明朝" w:hint="eastAsia"/>
        </w:rPr>
        <w:t>活動</w:t>
      </w:r>
      <w:r w:rsidRPr="00FF3413">
        <w:rPr>
          <w:rFonts w:hAnsi="ＭＳ 明朝" w:hint="eastAsia"/>
        </w:rPr>
        <w:t>の写真等があれば添付してください。</w:t>
      </w:r>
    </w:p>
    <w:sectPr w:rsidR="00E316EC" w:rsidRPr="00FF3413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046A8"/>
    <w:rsid w:val="000214EA"/>
    <w:rsid w:val="00023EB6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33F5B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F02"/>
    <w:rsid w:val="00216449"/>
    <w:rsid w:val="00230FA8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1710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2555B"/>
    <w:rsid w:val="00335B44"/>
    <w:rsid w:val="00352F03"/>
    <w:rsid w:val="003603E0"/>
    <w:rsid w:val="00363114"/>
    <w:rsid w:val="00365953"/>
    <w:rsid w:val="003A1555"/>
    <w:rsid w:val="003A3E6E"/>
    <w:rsid w:val="003A4732"/>
    <w:rsid w:val="003B620F"/>
    <w:rsid w:val="003C1C6D"/>
    <w:rsid w:val="003C6A1B"/>
    <w:rsid w:val="003D546B"/>
    <w:rsid w:val="003E0FC6"/>
    <w:rsid w:val="003E52AD"/>
    <w:rsid w:val="003F0E2C"/>
    <w:rsid w:val="00402A6F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5649D"/>
    <w:rsid w:val="0067698D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35F"/>
    <w:rsid w:val="006F2CD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5540D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56ECD"/>
    <w:rsid w:val="00F614EF"/>
    <w:rsid w:val="00F6305A"/>
    <w:rsid w:val="00F6401C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F2A71"/>
    <w:rsid w:val="00FF3413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465C6FA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1136-C9FC-4D6F-9897-5AF5DF33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04:26:00Z</cp:lastPrinted>
  <dcterms:created xsi:type="dcterms:W3CDTF">2016-10-18T03:07:00Z</dcterms:created>
  <dcterms:modified xsi:type="dcterms:W3CDTF">2022-12-27T01:57:00Z</dcterms:modified>
</cp:coreProperties>
</file>